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分析基础谱例集  下</w:t>
      </w:r>
    </w:p>
    <w:p>
      <w:r>
        <w:t>作者：杨正君编</w:t>
      </w:r>
    </w:p>
    <w:p>
      <w:r>
        <w:t>出版社：上海:上海音乐学院出版社,2016.08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音乐分析基础谱例集  下 评论地址：https://www.jiaokey.com/book/detail/14235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